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21" w:rsidRDefault="00653821" w:rsidP="006538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653821" w:rsidRDefault="00653821" w:rsidP="00653821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653821" w:rsidRDefault="00653821" w:rsidP="006538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653821" w:rsidRDefault="00653821" w:rsidP="0065382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</w:t>
      </w:r>
      <w:r w:rsidR="00F1544B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8.06.2018г.</w:t>
      </w: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__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</w:t>
      </w: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№__</w:t>
      </w:r>
      <w:r w:rsidR="00F1544B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58</w:t>
      </w:r>
      <w:r w:rsidRPr="002B2BF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___</w:t>
      </w:r>
    </w:p>
    <w:p w:rsidR="00653821" w:rsidRDefault="00653821" w:rsidP="00653821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7D0FAD" w:rsidRDefault="007D0FAD" w:rsidP="000F228C">
      <w:pPr>
        <w:pStyle w:val="ConsPlusTitlePage"/>
      </w:pPr>
    </w:p>
    <w:p w:rsidR="007D0FAD" w:rsidRDefault="007D0FAD">
      <w:pPr>
        <w:pStyle w:val="ConsPlusTitle"/>
        <w:jc w:val="center"/>
      </w:pP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</w:rPr>
      </w:pP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ФОРМИРОВАНИЯ И ВЕДЕНИЯ РЕЕСТРА ИСТОЧНИКОВ</w:t>
      </w: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D0FAD" w:rsidRPr="000F228C" w:rsidRDefault="007D0F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28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0F228C">
          <w:rPr>
            <w:rFonts w:ascii="Times New Roman" w:hAnsi="Times New Roman" w:cs="Times New Roman"/>
            <w:sz w:val="28"/>
            <w:szCs w:val="28"/>
          </w:rPr>
          <w:t>статьей 47.1</w:t>
        </w:r>
      </w:hyperlink>
      <w:r w:rsidRPr="000F22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0F228C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Pr="000F228C">
        <w:rPr>
          <w:rFonts w:ascii="Times New Roman" w:hAnsi="Times New Roman" w:cs="Times New Roman"/>
          <w:sz w:val="28"/>
          <w:szCs w:val="28"/>
        </w:rPr>
        <w:t xml:space="preserve"> Федерального закона от 30 ноября 2016 года N 409-ФЗ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, </w:t>
      </w:r>
      <w:hyperlink r:id="rId8" w:history="1">
        <w:r w:rsidRPr="000F228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6 года N 868 "О порядке формирования и ведения перечня источников доходов Российской</w:t>
      </w:r>
      <w:proofErr w:type="gramEnd"/>
      <w:r w:rsidRPr="000F228C">
        <w:rPr>
          <w:rFonts w:ascii="Times New Roman" w:hAnsi="Times New Roman" w:cs="Times New Roman"/>
          <w:sz w:val="28"/>
          <w:szCs w:val="28"/>
        </w:rPr>
        <w:t xml:space="preserve"> Федерации", </w:t>
      </w:r>
      <w:hyperlink r:id="rId9" w:history="1">
        <w:r w:rsidRPr="000F228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28C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16 января 2018 года N 9 "Об утверждении Порядка формирования и ведения реестра источников доходов областного бюджета и реестра </w:t>
      </w:r>
      <w:proofErr w:type="gramStart"/>
      <w:r w:rsidRPr="000F228C">
        <w:rPr>
          <w:rFonts w:ascii="Times New Roman" w:hAnsi="Times New Roman" w:cs="Times New Roman"/>
          <w:sz w:val="28"/>
          <w:szCs w:val="28"/>
        </w:rPr>
        <w:t>источников доходов бюджета Территориального фонда обязательного медицинского страхования Орловской</w:t>
      </w:r>
      <w:proofErr w:type="gramEnd"/>
      <w:r w:rsidRPr="000F228C">
        <w:rPr>
          <w:rFonts w:ascii="Times New Roman" w:hAnsi="Times New Roman" w:cs="Times New Roman"/>
          <w:sz w:val="28"/>
          <w:szCs w:val="28"/>
        </w:rPr>
        <w:t xml:space="preserve"> области" администрация </w:t>
      </w:r>
      <w:r w:rsidR="00E92A39" w:rsidRPr="000F228C">
        <w:rPr>
          <w:rFonts w:ascii="Times New Roman" w:hAnsi="Times New Roman" w:cs="Times New Roman"/>
          <w:sz w:val="28"/>
          <w:szCs w:val="28"/>
        </w:rPr>
        <w:t>Новосильского</w:t>
      </w:r>
      <w:r w:rsidRPr="000F228C">
        <w:rPr>
          <w:rFonts w:ascii="Times New Roman" w:hAnsi="Times New Roman" w:cs="Times New Roman"/>
          <w:sz w:val="28"/>
          <w:szCs w:val="28"/>
        </w:rPr>
        <w:t xml:space="preserve"> района Орловской области постановляет:</w:t>
      </w: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8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0F22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F228C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proofErr w:type="gramStart"/>
      <w:r w:rsidRPr="000F228C">
        <w:rPr>
          <w:rFonts w:ascii="Times New Roman" w:hAnsi="Times New Roman" w:cs="Times New Roman"/>
          <w:sz w:val="28"/>
          <w:szCs w:val="28"/>
        </w:rPr>
        <w:t xml:space="preserve">реестра источников доходов бюджета </w:t>
      </w:r>
      <w:r w:rsidR="00E92A39" w:rsidRPr="000F228C">
        <w:rPr>
          <w:rFonts w:ascii="Times New Roman" w:hAnsi="Times New Roman" w:cs="Times New Roman"/>
          <w:sz w:val="28"/>
          <w:szCs w:val="28"/>
        </w:rPr>
        <w:t>Новосильского</w:t>
      </w:r>
      <w:r w:rsidRPr="000F228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0F228C">
        <w:rPr>
          <w:rFonts w:ascii="Times New Roman" w:hAnsi="Times New Roman" w:cs="Times New Roman"/>
          <w:sz w:val="28"/>
          <w:szCs w:val="28"/>
        </w:rPr>
        <w:t>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8C">
        <w:rPr>
          <w:rFonts w:ascii="Times New Roman" w:hAnsi="Times New Roman" w:cs="Times New Roman"/>
          <w:sz w:val="28"/>
          <w:szCs w:val="28"/>
        </w:rPr>
        <w:t xml:space="preserve">2. Рекомендовать сельским поселениям </w:t>
      </w:r>
      <w:r w:rsidR="00E92A39" w:rsidRPr="000F228C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0F228C">
        <w:rPr>
          <w:rFonts w:ascii="Times New Roman" w:hAnsi="Times New Roman" w:cs="Times New Roman"/>
          <w:sz w:val="28"/>
          <w:szCs w:val="28"/>
        </w:rPr>
        <w:t>района осуществлять формирование и ведение реестров доходов бюджетов сельских поселений.</w:t>
      </w:r>
    </w:p>
    <w:p w:rsidR="007D0FAD" w:rsidRPr="000F228C" w:rsidRDefault="00E92A39" w:rsidP="000F22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8C">
        <w:rPr>
          <w:rFonts w:ascii="Times New Roman" w:hAnsi="Times New Roman" w:cs="Times New Roman"/>
          <w:sz w:val="28"/>
          <w:szCs w:val="28"/>
        </w:rPr>
        <w:t>3</w:t>
      </w:r>
      <w:r w:rsidR="007D0FAD" w:rsidRPr="000F22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0FAD" w:rsidRPr="000F22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0FAD" w:rsidRPr="000F22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228C" w:rsidRDefault="000F228C" w:rsidP="000F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A39" w:rsidRPr="000F228C" w:rsidRDefault="000F228C" w:rsidP="000F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2A39" w:rsidRPr="000F228C">
        <w:rPr>
          <w:rFonts w:ascii="Times New Roman" w:hAnsi="Times New Roman" w:cs="Times New Roman"/>
          <w:sz w:val="28"/>
          <w:szCs w:val="28"/>
        </w:rPr>
        <w:t xml:space="preserve">Новосильского района                  </w:t>
      </w:r>
      <w:r w:rsidRPr="000F22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A39" w:rsidRPr="000F228C">
        <w:rPr>
          <w:rFonts w:ascii="Times New Roman" w:hAnsi="Times New Roman" w:cs="Times New Roman"/>
          <w:sz w:val="28"/>
          <w:szCs w:val="28"/>
        </w:rPr>
        <w:t xml:space="preserve">          А.И.Шалимов</w:t>
      </w:r>
    </w:p>
    <w:p w:rsidR="00E92A39" w:rsidRDefault="00E92A39">
      <w:pPr>
        <w:pStyle w:val="ConsPlusNormal"/>
        <w:jc w:val="right"/>
        <w:outlineLvl w:val="0"/>
      </w:pPr>
    </w:p>
    <w:p w:rsidR="00E92A39" w:rsidRDefault="00E92A39">
      <w:pPr>
        <w:pStyle w:val="ConsPlusNormal"/>
        <w:jc w:val="right"/>
        <w:outlineLvl w:val="0"/>
      </w:pPr>
    </w:p>
    <w:p w:rsidR="007D0FAD" w:rsidRPr="000F228C" w:rsidRDefault="007D0F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Приложение</w:t>
      </w:r>
    </w:p>
    <w:p w:rsidR="007D0FAD" w:rsidRPr="000F228C" w:rsidRDefault="007D0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D0FAD" w:rsidRPr="000F228C" w:rsidRDefault="007D0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D0FAD" w:rsidRPr="000F228C" w:rsidRDefault="00E92A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от </w:t>
      </w:r>
      <w:r w:rsidR="00F1544B">
        <w:rPr>
          <w:rFonts w:ascii="Times New Roman" w:hAnsi="Times New Roman" w:cs="Times New Roman"/>
          <w:sz w:val="24"/>
          <w:szCs w:val="24"/>
        </w:rPr>
        <w:t>18.06.2018</w:t>
      </w:r>
      <w:r w:rsidR="007D0FAD" w:rsidRPr="000F228C">
        <w:rPr>
          <w:rFonts w:ascii="Times New Roman" w:hAnsi="Times New Roman" w:cs="Times New Roman"/>
          <w:sz w:val="24"/>
          <w:szCs w:val="24"/>
        </w:rPr>
        <w:t xml:space="preserve">. N </w:t>
      </w:r>
      <w:r w:rsidR="00F1544B">
        <w:rPr>
          <w:rFonts w:ascii="Times New Roman" w:hAnsi="Times New Roman" w:cs="Times New Roman"/>
          <w:sz w:val="24"/>
          <w:szCs w:val="24"/>
        </w:rPr>
        <w:t>158</w:t>
      </w: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F228C">
        <w:rPr>
          <w:rFonts w:ascii="Times New Roman" w:hAnsi="Times New Roman" w:cs="Times New Roman"/>
          <w:sz w:val="24"/>
          <w:szCs w:val="24"/>
        </w:rPr>
        <w:t>ПОРЯДОК</w:t>
      </w: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ФОРМИРОВАНИЯ И ВЕДЕНИЯ РЕЕСТРА ИСТОЧНИКОВ</w:t>
      </w:r>
    </w:p>
    <w:p w:rsidR="007D0FAD" w:rsidRPr="000F228C" w:rsidRDefault="007D0F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44C2D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формирования и ведения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 xml:space="preserve">реестра источников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>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2. Реестр источников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представляет собой свод информации о доходах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по источникам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>района, формируемой в процессе составления, утверждения и исполнения бюджетов на основании перечня источников доходов Российской Федерации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3. Реестр источников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>района ведется на государственном языке Российской Федерации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4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5. Реестр источников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ведется </w:t>
      </w:r>
      <w:r w:rsidR="00144C2D" w:rsidRPr="000F228C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0F228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 xml:space="preserve">В целях ведения реестра источников доходов бюджет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, органы местного самоуправления и органы 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иные организации, осуществляющие бюджетные полномочия главных администраторов доходов бюджета и (или) администраторов доходов бюджета, -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случае, если указанные органы и организации не осуществляют бюджетных полномочий администраторов доходов бюджета) (далее - участники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бюджета), обеспечивают представление в </w:t>
      </w:r>
      <w:r w:rsidR="00144C2D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 сведений, необходимых для ведения реестра источников доходов бюджета в соответствии с настоящим Порядком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 xml:space="preserve">Формирование и ведение реестра источников доходов бюджета, представление сведений, указанных в </w:t>
      </w:r>
      <w:hyperlink w:anchor="P38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в соответствии с Общими </w:t>
      </w:r>
      <w:hyperlink r:id="rId10" w:history="1">
        <w:r w:rsidRPr="000F228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к составу информации, порядку формирования и ведения реестра и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местных бюджетов и реестров источников доходов бюджетов государственных внебюджетных фондов, утвержденными постановлением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августа 2016 года N 868 "О порядке формирования и ведения перечня источников доходов Российской Федерации" (далее - Общие требования)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0F228C">
        <w:rPr>
          <w:rFonts w:ascii="Times New Roman" w:hAnsi="Times New Roman" w:cs="Times New Roman"/>
          <w:sz w:val="24"/>
          <w:szCs w:val="24"/>
        </w:rPr>
        <w:t>8. В реестры источников доходов бюджетов в отношении каждого источника доходов бюджета включается следующая информация: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0F228C">
        <w:rPr>
          <w:rFonts w:ascii="Times New Roman" w:hAnsi="Times New Roman" w:cs="Times New Roman"/>
          <w:sz w:val="24"/>
          <w:szCs w:val="24"/>
        </w:rPr>
        <w:lastRenderedPageBreak/>
        <w:t>1) наименование источника дохода бюджет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2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3) наименование группы источников доходов бюджетов,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0F228C">
        <w:rPr>
          <w:rFonts w:ascii="Times New Roman" w:hAnsi="Times New Roman" w:cs="Times New Roman"/>
          <w:sz w:val="24"/>
          <w:szCs w:val="24"/>
        </w:rPr>
        <w:t xml:space="preserve">5) информация об органах местного самоуправления и органах 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>района, иных организациях, осуществляющих бюджетные полномочия главных администраторов доходов бюджет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6"/>
      <w:bookmarkEnd w:id="5"/>
      <w:r w:rsidRPr="000F228C">
        <w:rPr>
          <w:rFonts w:ascii="Times New Roman" w:hAnsi="Times New Roman" w:cs="Times New Roman"/>
          <w:sz w:val="24"/>
          <w:szCs w:val="24"/>
        </w:rPr>
        <w:t xml:space="preserve">6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</w:t>
      </w:r>
      <w:r w:rsidR="00E92A39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>район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0F228C">
        <w:rPr>
          <w:rFonts w:ascii="Times New Roman" w:hAnsi="Times New Roman" w:cs="Times New Roman"/>
          <w:sz w:val="24"/>
          <w:szCs w:val="24"/>
        </w:rPr>
        <w:t>7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8"/>
      <w:bookmarkEnd w:id="7"/>
      <w:r w:rsidRPr="000F228C">
        <w:rPr>
          <w:rFonts w:ascii="Times New Roman" w:hAnsi="Times New Roman" w:cs="Times New Roman"/>
          <w:sz w:val="24"/>
          <w:szCs w:val="24"/>
        </w:rPr>
        <w:t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внесенных изменений в решение о бюджете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9"/>
      <w:bookmarkEnd w:id="8"/>
      <w:r w:rsidRPr="000F228C">
        <w:rPr>
          <w:rFonts w:ascii="Times New Roman" w:hAnsi="Times New Roman" w:cs="Times New Roman"/>
          <w:sz w:val="24"/>
          <w:szCs w:val="24"/>
        </w:rPr>
        <w:t>9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0"/>
      <w:bookmarkEnd w:id="9"/>
      <w:r w:rsidRPr="000F228C">
        <w:rPr>
          <w:rFonts w:ascii="Times New Roman" w:hAnsi="Times New Roman" w:cs="Times New Roman"/>
          <w:sz w:val="24"/>
          <w:szCs w:val="24"/>
        </w:rPr>
        <w:t>10) показатели кассовых поступлений по коду классификации доходов бюджета, соответствующему источнику дохода бюджет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1"/>
      <w:bookmarkEnd w:id="10"/>
      <w:r w:rsidRPr="000F228C">
        <w:rPr>
          <w:rFonts w:ascii="Times New Roman" w:hAnsi="Times New Roman" w:cs="Times New Roman"/>
          <w:sz w:val="24"/>
          <w:szCs w:val="24"/>
        </w:rPr>
        <w:t>11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9. </w:t>
      </w:r>
      <w:r w:rsidR="00144C2D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2A39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 обеспечивает включение в реестр источников доходов бюджета информации, указанной в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в следующие сроки: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) информации, указанной в </w:t>
      </w:r>
      <w:hyperlink w:anchor="P41" w:history="1">
        <w:r w:rsidRPr="000F228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5" w:history="1">
        <w:r w:rsidRPr="000F228C">
          <w:rPr>
            <w:rFonts w:ascii="Times New Roman" w:hAnsi="Times New Roman" w:cs="Times New Roman"/>
            <w:sz w:val="24"/>
            <w:szCs w:val="24"/>
          </w:rPr>
          <w:t>5 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- незамедлительно, но не позднее 1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2) информации, указанной в </w:t>
      </w:r>
      <w:hyperlink w:anchor="P46" w:history="1">
        <w:r w:rsidRPr="000F228C">
          <w:rPr>
            <w:rFonts w:ascii="Times New Roman" w:hAnsi="Times New Roman" w:cs="Times New Roman"/>
            <w:sz w:val="24"/>
            <w:szCs w:val="24"/>
          </w:rPr>
          <w:t>подпункте 6 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установленные порядком составления проекта бюджета на очередной финансовый год и плановый период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3) информации, указанной в </w:t>
      </w:r>
      <w:hyperlink w:anchor="P47" w:history="1">
        <w:r w:rsidRPr="000F228C">
          <w:rPr>
            <w:rFonts w:ascii="Times New Roman" w:hAnsi="Times New Roman" w:cs="Times New Roman"/>
            <w:sz w:val="24"/>
            <w:szCs w:val="24"/>
          </w:rPr>
          <w:t>подпунктах 7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0F228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1" w:history="1">
        <w:r w:rsidRPr="000F228C">
          <w:rPr>
            <w:rFonts w:ascii="Times New Roman" w:hAnsi="Times New Roman" w:cs="Times New Roman"/>
            <w:sz w:val="24"/>
            <w:szCs w:val="24"/>
          </w:rPr>
          <w:t>11 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- не </w:t>
      </w:r>
      <w:r w:rsidRPr="000F228C">
        <w:rPr>
          <w:rFonts w:ascii="Times New Roman" w:hAnsi="Times New Roman" w:cs="Times New Roman"/>
          <w:sz w:val="24"/>
          <w:szCs w:val="24"/>
        </w:rPr>
        <w:lastRenderedPageBreak/>
        <w:t>позднее 5 рабочих дней со дня принятия или внесения изменений в решение о бюджете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4) информации, указанной в </w:t>
      </w:r>
      <w:hyperlink w:anchor="P49" w:history="1">
        <w:r w:rsidRPr="000F228C">
          <w:rPr>
            <w:rFonts w:ascii="Times New Roman" w:hAnsi="Times New Roman" w:cs="Times New Roman"/>
            <w:sz w:val="24"/>
            <w:szCs w:val="24"/>
          </w:rPr>
          <w:t>подпункте 9 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- согласно установленному в соответствии с бюджетным законодательством порядку составления и ведения кассового плана исполнения бюджета, но не позднее 10-го рабочего дня каждого месяц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5) информации, указанной в </w:t>
      </w:r>
      <w:hyperlink w:anchor="P50" w:history="1">
        <w:r w:rsidRPr="000F228C">
          <w:rPr>
            <w:rFonts w:ascii="Times New Roman" w:hAnsi="Times New Roman" w:cs="Times New Roman"/>
            <w:sz w:val="24"/>
            <w:szCs w:val="24"/>
          </w:rPr>
          <w:t>подпункте 10 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- в соответствии с установленным бюджетным законодательством порядком составления и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 года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8"/>
      <w:bookmarkEnd w:id="11"/>
      <w:r w:rsidRPr="000F228C">
        <w:rPr>
          <w:rFonts w:ascii="Times New Roman" w:hAnsi="Times New Roman" w:cs="Times New Roman"/>
          <w:sz w:val="24"/>
          <w:szCs w:val="24"/>
        </w:rPr>
        <w:t xml:space="preserve">10. </w:t>
      </w:r>
      <w:r w:rsidR="00624035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Орловской области в целях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ведения реестра источников доходов бюджета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едставления участником процесса ведения реестра источников доходов бюджета информации, указанной в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 в автоматизированном режиме проверку (далее - проверка):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) наличия информации в соответствии с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2) соответствия порядка формирования информации правилам, установленным </w:t>
      </w:r>
      <w:hyperlink r:id="rId11" w:history="1">
        <w:r w:rsidRPr="000F228C">
          <w:rPr>
            <w:rFonts w:ascii="Times New Roman" w:hAnsi="Times New Roman" w:cs="Times New Roman"/>
            <w:sz w:val="24"/>
            <w:szCs w:val="24"/>
          </w:rPr>
          <w:t>пунктом 25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(представленная информация соответствует требованиям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 и </w:t>
      </w:r>
      <w:hyperlink r:id="rId12" w:history="1">
        <w:r w:rsidRPr="000F228C">
          <w:rPr>
            <w:rFonts w:ascii="Times New Roman" w:hAnsi="Times New Roman" w:cs="Times New Roman"/>
            <w:sz w:val="24"/>
            <w:szCs w:val="24"/>
          </w:rPr>
          <w:t>пункта 25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Общих требований)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</w:t>
      </w:r>
      <w:r w:rsidR="00624035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 в срок, указанный в </w:t>
      </w:r>
      <w:hyperlink w:anchor="P58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присваивает реестровые записи в соответствии с </w:t>
      </w:r>
      <w:hyperlink r:id="rId13" w:history="1">
        <w:r w:rsidRPr="000F228C">
          <w:rPr>
            <w:rFonts w:ascii="Times New Roman" w:hAnsi="Times New Roman" w:cs="Times New Roman"/>
            <w:sz w:val="24"/>
            <w:szCs w:val="24"/>
          </w:rPr>
          <w:t>пунктом 20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Общих требований.</w:t>
      </w:r>
      <w:proofErr w:type="gramEnd"/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При направлении участником процесса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ведения реестра источников доходов бюджета измененной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информации, указанной в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ранее образованные реестровые записи обновляются в срок, указанный в </w:t>
      </w:r>
      <w:hyperlink w:anchor="P58" w:history="1">
        <w:r w:rsidRPr="000F228C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3"/>
      <w:bookmarkEnd w:id="12"/>
      <w:r w:rsidRPr="000F228C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(представленная информация не соответствует требованиям </w:t>
      </w:r>
      <w:hyperlink w:anchor="P40" w:history="1">
        <w:r w:rsidRPr="000F228C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 и (или) </w:t>
      </w:r>
      <w:hyperlink r:id="rId14" w:history="1">
        <w:r w:rsidRPr="000F228C">
          <w:rPr>
            <w:rFonts w:ascii="Times New Roman" w:hAnsi="Times New Roman" w:cs="Times New Roman"/>
            <w:sz w:val="24"/>
            <w:szCs w:val="24"/>
          </w:rPr>
          <w:t>пункта 25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Общих требований) информация, представленная участником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бюджета, не образует (не обновляет) реестровые записи. В указанном случае </w:t>
      </w:r>
      <w:r w:rsidR="00624035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Орловской области в течение не более 3 рабочих дней со дня представления участником процесса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ведения реестра источников доходов бюджета информации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уведомляют его об отрицательном результате проверки посредством направления протокола, содержащего сведения о причинах, послуживших основанием для отказа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2. Участник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 бюджета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олучения протокола, указанного в </w:t>
      </w:r>
      <w:hyperlink w:anchor="P63" w:history="1">
        <w:r w:rsidRPr="000F228C">
          <w:rPr>
            <w:rFonts w:ascii="Times New Roman" w:hAnsi="Times New Roman" w:cs="Times New Roman"/>
            <w:sz w:val="24"/>
            <w:szCs w:val="24"/>
          </w:rPr>
          <w:t>абзаце третьем пункта 11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настоящего Порядка, устраняет выявленные несоответствия и повторно представляет информацию в 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0F2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 для включения в реестр источников доходов бюджета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3. Ответственность за полноту и достоверность сведений, а также своевременность </w:t>
      </w:r>
      <w:r w:rsidRPr="000F228C">
        <w:rPr>
          <w:rFonts w:ascii="Times New Roman" w:hAnsi="Times New Roman" w:cs="Times New Roman"/>
          <w:sz w:val="24"/>
          <w:szCs w:val="24"/>
        </w:rPr>
        <w:lastRenderedPageBreak/>
        <w:t xml:space="preserve">их направления для включения в реестр источников доходов бюджета несут участники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 бюджета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>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4. Реестры </w:t>
      </w:r>
      <w:proofErr w:type="gramStart"/>
      <w:r w:rsidRPr="000F228C">
        <w:rPr>
          <w:rFonts w:ascii="Times New Roman" w:hAnsi="Times New Roman" w:cs="Times New Roman"/>
          <w:sz w:val="24"/>
          <w:szCs w:val="24"/>
        </w:rPr>
        <w:t xml:space="preserve">источников доходов бюджетов муниципальных образований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proofErr w:type="gramEnd"/>
      <w:r w:rsidRPr="000F228C"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="007D6606" w:rsidRPr="000F228C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0F2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Орловской области администрациями сельских поселений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 в течение 3 рабочих дней со дня составления реестра или внесения в него изменений.</w:t>
      </w:r>
    </w:p>
    <w:p w:rsidR="007D0FAD" w:rsidRPr="000F228C" w:rsidRDefault="007D0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28C">
        <w:rPr>
          <w:rFonts w:ascii="Times New Roman" w:hAnsi="Times New Roman" w:cs="Times New Roman"/>
          <w:sz w:val="24"/>
          <w:szCs w:val="24"/>
        </w:rPr>
        <w:t xml:space="preserve">15. </w:t>
      </w:r>
      <w:hyperlink w:anchor="P79" w:history="1">
        <w:r w:rsidRPr="000F228C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0F228C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Новосильского </w:t>
      </w:r>
      <w:r w:rsidRPr="000F228C">
        <w:rPr>
          <w:rFonts w:ascii="Times New Roman" w:hAnsi="Times New Roman" w:cs="Times New Roman"/>
          <w:sz w:val="24"/>
          <w:szCs w:val="24"/>
        </w:rPr>
        <w:t xml:space="preserve">района направляется в составе документов и материалов, представляемых одновременно с проектом решения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ного Совета</w:t>
      </w:r>
      <w:r w:rsidR="007D6606" w:rsidRPr="000F228C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0F228C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D6606" w:rsidRPr="000F228C">
        <w:rPr>
          <w:rFonts w:ascii="Times New Roman" w:hAnsi="Times New Roman" w:cs="Times New Roman"/>
          <w:sz w:val="24"/>
          <w:szCs w:val="24"/>
        </w:rPr>
        <w:t>Новосильского</w:t>
      </w:r>
      <w:r w:rsidRPr="000F228C">
        <w:rPr>
          <w:rFonts w:ascii="Times New Roman" w:hAnsi="Times New Roman" w:cs="Times New Roman"/>
          <w:sz w:val="24"/>
          <w:szCs w:val="24"/>
        </w:rPr>
        <w:t xml:space="preserve"> района, в </w:t>
      </w:r>
      <w:proofErr w:type="spellStart"/>
      <w:r w:rsidR="007D6606" w:rsidRPr="000F228C">
        <w:rPr>
          <w:rFonts w:ascii="Times New Roman" w:hAnsi="Times New Roman" w:cs="Times New Roman"/>
          <w:sz w:val="24"/>
          <w:szCs w:val="24"/>
        </w:rPr>
        <w:t>Новосильский</w:t>
      </w:r>
      <w:proofErr w:type="spellEnd"/>
      <w:r w:rsidRPr="000F228C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по форме согласно приложению к настоящему Порядку.</w:t>
      </w: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FAD" w:rsidRPr="000F228C" w:rsidRDefault="007D0FAD">
      <w:pPr>
        <w:rPr>
          <w:rFonts w:ascii="Times New Roman" w:hAnsi="Times New Roman" w:cs="Times New Roman"/>
          <w:sz w:val="24"/>
          <w:szCs w:val="24"/>
        </w:rPr>
        <w:sectPr w:rsidR="007D0FAD" w:rsidRPr="000F228C" w:rsidSect="00A87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FAD" w:rsidRDefault="007D0FAD">
      <w:pPr>
        <w:pStyle w:val="ConsPlusNormal"/>
        <w:jc w:val="right"/>
        <w:outlineLvl w:val="1"/>
      </w:pPr>
      <w:r>
        <w:lastRenderedPageBreak/>
        <w:t>Приложение 1</w:t>
      </w:r>
    </w:p>
    <w:p w:rsidR="007D0FAD" w:rsidRDefault="007D0FAD">
      <w:pPr>
        <w:pStyle w:val="ConsPlusNormal"/>
        <w:jc w:val="right"/>
      </w:pPr>
      <w:r>
        <w:t>к Порядку</w:t>
      </w:r>
    </w:p>
    <w:p w:rsidR="007D0FAD" w:rsidRDefault="007D0FAD">
      <w:pPr>
        <w:pStyle w:val="ConsPlusNormal"/>
        <w:jc w:val="right"/>
      </w:pPr>
      <w:r>
        <w:t>формирования и ведения</w:t>
      </w:r>
    </w:p>
    <w:p w:rsidR="007D0FAD" w:rsidRDefault="007D0FAD">
      <w:pPr>
        <w:pStyle w:val="ConsPlusNormal"/>
        <w:jc w:val="right"/>
      </w:pPr>
      <w:r>
        <w:t>реестра источников доходов</w:t>
      </w:r>
    </w:p>
    <w:p w:rsidR="007D0FAD" w:rsidRDefault="007D0FAD">
      <w:pPr>
        <w:pStyle w:val="ConsPlusNormal"/>
        <w:jc w:val="right"/>
      </w:pPr>
      <w:r>
        <w:t xml:space="preserve">бюджета </w:t>
      </w:r>
      <w:r w:rsidR="007D6606">
        <w:t>Новосильского</w:t>
      </w:r>
      <w:r>
        <w:t xml:space="preserve"> района</w:t>
      </w:r>
    </w:p>
    <w:p w:rsidR="007D0FAD" w:rsidRDefault="007D0FAD">
      <w:pPr>
        <w:pStyle w:val="ConsPlusNormal"/>
        <w:jc w:val="right"/>
      </w:pPr>
    </w:p>
    <w:p w:rsidR="007D0FAD" w:rsidRDefault="007D0FAD">
      <w:pPr>
        <w:pStyle w:val="ConsPlusTitle"/>
        <w:jc w:val="center"/>
      </w:pPr>
      <w:bookmarkStart w:id="13" w:name="P79"/>
      <w:bookmarkEnd w:id="13"/>
      <w:r>
        <w:t>Реестр</w:t>
      </w:r>
    </w:p>
    <w:p w:rsidR="007D0FAD" w:rsidRDefault="007D0FAD">
      <w:pPr>
        <w:pStyle w:val="ConsPlusTitle"/>
        <w:jc w:val="center"/>
      </w:pPr>
      <w:r>
        <w:t xml:space="preserve">источников доходов бюджета </w:t>
      </w:r>
      <w:r w:rsidR="007D6606">
        <w:t>Новосильского</w:t>
      </w:r>
      <w:r>
        <w:t xml:space="preserve"> района</w:t>
      </w:r>
    </w:p>
    <w:p w:rsidR="007D0FAD" w:rsidRDefault="007D0FAD">
      <w:pPr>
        <w:pStyle w:val="ConsPlusNormal"/>
        <w:ind w:firstLine="540"/>
        <w:jc w:val="both"/>
      </w:pPr>
    </w:p>
    <w:p w:rsidR="007D0FAD" w:rsidRDefault="007D0FAD">
      <w:pPr>
        <w:pStyle w:val="ConsPlusNonformat"/>
        <w:jc w:val="both"/>
      </w:pPr>
      <w:r>
        <w:t xml:space="preserve">                      на "____" ____________ 20__ года</w:t>
      </w:r>
    </w:p>
    <w:p w:rsidR="007D0FAD" w:rsidRDefault="007D0FAD">
      <w:pPr>
        <w:pStyle w:val="ConsPlusNonformat"/>
        <w:jc w:val="both"/>
      </w:pPr>
    </w:p>
    <w:p w:rsidR="007D0FAD" w:rsidRDefault="007D0FAD">
      <w:pPr>
        <w:pStyle w:val="ConsPlusNonformat"/>
        <w:jc w:val="both"/>
      </w:pPr>
      <w:r>
        <w:t>Главный администратор доходов бюджета ____________________________</w:t>
      </w:r>
    </w:p>
    <w:p w:rsidR="007D0FAD" w:rsidRDefault="007D0FAD">
      <w:pPr>
        <w:pStyle w:val="ConsPlusNonformat"/>
        <w:jc w:val="both"/>
      </w:pPr>
    </w:p>
    <w:p w:rsidR="007D0FAD" w:rsidRDefault="007D0FAD">
      <w:pPr>
        <w:pStyle w:val="ConsPlusNonformat"/>
        <w:jc w:val="both"/>
      </w:pPr>
      <w:r>
        <w:t>Единица измерения                    рублей</w:t>
      </w:r>
    </w:p>
    <w:p w:rsidR="007D0FAD" w:rsidRDefault="007D0FA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724"/>
        <w:gridCol w:w="964"/>
        <w:gridCol w:w="1587"/>
        <w:gridCol w:w="850"/>
        <w:gridCol w:w="1247"/>
        <w:gridCol w:w="1361"/>
        <w:gridCol w:w="1247"/>
        <w:gridCol w:w="1247"/>
        <w:gridCol w:w="1134"/>
        <w:gridCol w:w="1134"/>
      </w:tblGrid>
      <w:tr w:rsidR="007D0FAD">
        <w:tc>
          <w:tcPr>
            <w:tcW w:w="1247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Номер реестровой записи</w:t>
            </w:r>
          </w:p>
        </w:tc>
        <w:tc>
          <w:tcPr>
            <w:tcW w:w="1587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688" w:type="dxa"/>
            <w:gridSpan w:val="2"/>
          </w:tcPr>
          <w:p w:rsidR="007D0FAD" w:rsidRDefault="007D0FAD">
            <w:pPr>
              <w:pStyle w:val="ConsPlusNormal"/>
              <w:jc w:val="center"/>
            </w:pPr>
            <w:r>
              <w:t>Код классификации доходов бюджетов</w:t>
            </w:r>
          </w:p>
        </w:tc>
        <w:tc>
          <w:tcPr>
            <w:tcW w:w="1587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850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247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Прогноз доходов бюджета на 20__ год (текущий финансовый год)</w:t>
            </w:r>
          </w:p>
        </w:tc>
        <w:tc>
          <w:tcPr>
            <w:tcW w:w="1361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Кассовые поступления в текущем финансовом году (по состоянию на "___" _______ 20__ год)</w:t>
            </w:r>
          </w:p>
        </w:tc>
        <w:tc>
          <w:tcPr>
            <w:tcW w:w="1247" w:type="dxa"/>
            <w:vMerge w:val="restart"/>
          </w:tcPr>
          <w:p w:rsidR="007D0FAD" w:rsidRDefault="007D0FAD">
            <w:pPr>
              <w:pStyle w:val="ConsPlusNormal"/>
              <w:jc w:val="center"/>
            </w:pPr>
            <w:r>
              <w:t>Оценка исполнения 20__ год (текущий финансовый год)</w:t>
            </w:r>
          </w:p>
        </w:tc>
        <w:tc>
          <w:tcPr>
            <w:tcW w:w="3515" w:type="dxa"/>
            <w:gridSpan w:val="3"/>
          </w:tcPr>
          <w:p w:rsidR="007D0FAD" w:rsidRDefault="007D0FAD">
            <w:pPr>
              <w:pStyle w:val="ConsPlusNormal"/>
              <w:jc w:val="center"/>
            </w:pPr>
            <w:r>
              <w:t>Прогноз доходов бюджета</w:t>
            </w:r>
          </w:p>
        </w:tc>
      </w:tr>
      <w:tr w:rsidR="007D0FAD">
        <w:tc>
          <w:tcPr>
            <w:tcW w:w="1247" w:type="dxa"/>
            <w:vMerge/>
          </w:tcPr>
          <w:p w:rsidR="007D0FAD" w:rsidRDefault="007D0FAD"/>
        </w:tc>
        <w:tc>
          <w:tcPr>
            <w:tcW w:w="1587" w:type="dxa"/>
            <w:vMerge/>
          </w:tcPr>
          <w:p w:rsidR="007D0FAD" w:rsidRDefault="007D0FAD"/>
        </w:tc>
        <w:tc>
          <w:tcPr>
            <w:tcW w:w="724" w:type="dxa"/>
          </w:tcPr>
          <w:p w:rsidR="007D0FAD" w:rsidRDefault="007D0FAD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</w:tcPr>
          <w:p w:rsidR="007D0FAD" w:rsidRDefault="007D0FA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587" w:type="dxa"/>
            <w:vMerge/>
          </w:tcPr>
          <w:p w:rsidR="007D0FAD" w:rsidRDefault="007D0FAD"/>
        </w:tc>
        <w:tc>
          <w:tcPr>
            <w:tcW w:w="850" w:type="dxa"/>
            <w:vMerge/>
          </w:tcPr>
          <w:p w:rsidR="007D0FAD" w:rsidRDefault="007D0FAD"/>
        </w:tc>
        <w:tc>
          <w:tcPr>
            <w:tcW w:w="1247" w:type="dxa"/>
            <w:vMerge/>
          </w:tcPr>
          <w:p w:rsidR="007D0FAD" w:rsidRDefault="007D0FAD"/>
        </w:tc>
        <w:tc>
          <w:tcPr>
            <w:tcW w:w="1361" w:type="dxa"/>
            <w:vMerge/>
          </w:tcPr>
          <w:p w:rsidR="007D0FAD" w:rsidRDefault="007D0FAD"/>
        </w:tc>
        <w:tc>
          <w:tcPr>
            <w:tcW w:w="1247" w:type="dxa"/>
            <w:vMerge/>
          </w:tcPr>
          <w:p w:rsidR="007D0FAD" w:rsidRDefault="007D0FAD"/>
        </w:tc>
        <w:tc>
          <w:tcPr>
            <w:tcW w:w="1247" w:type="dxa"/>
          </w:tcPr>
          <w:p w:rsidR="007D0FAD" w:rsidRDefault="007D0FAD">
            <w:pPr>
              <w:pStyle w:val="ConsPlusNormal"/>
              <w:jc w:val="center"/>
            </w:pPr>
            <w:r>
              <w:t>на 20__ год (очередной финансовый год)</w:t>
            </w:r>
          </w:p>
        </w:tc>
        <w:tc>
          <w:tcPr>
            <w:tcW w:w="1134" w:type="dxa"/>
          </w:tcPr>
          <w:p w:rsidR="007D0FAD" w:rsidRDefault="007D0FAD">
            <w:pPr>
              <w:pStyle w:val="ConsPlusNormal"/>
              <w:jc w:val="center"/>
            </w:pPr>
            <w:r>
              <w:t>на 20__ год (первый год планового периода)</w:t>
            </w:r>
          </w:p>
        </w:tc>
        <w:tc>
          <w:tcPr>
            <w:tcW w:w="1134" w:type="dxa"/>
          </w:tcPr>
          <w:p w:rsidR="007D0FAD" w:rsidRDefault="007D0FAD">
            <w:pPr>
              <w:pStyle w:val="ConsPlusNormal"/>
              <w:jc w:val="center"/>
            </w:pPr>
            <w:r>
              <w:t>на 20__ год (второй год планового периода)</w:t>
            </w:r>
          </w:p>
        </w:tc>
      </w:tr>
      <w:tr w:rsidR="007D0FAD">
        <w:tc>
          <w:tcPr>
            <w:tcW w:w="1247" w:type="dxa"/>
          </w:tcPr>
          <w:p w:rsidR="007D0FAD" w:rsidRDefault="007D0F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7D0FAD" w:rsidRDefault="007D0F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7D0FAD" w:rsidRDefault="007D0F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0FAD" w:rsidRDefault="007D0FA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7D0FAD" w:rsidRDefault="007D0FA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D0FAD" w:rsidRDefault="007D0FA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7D0FAD" w:rsidRDefault="007D0FA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7D0FAD" w:rsidRDefault="007D0FA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7D0FAD" w:rsidRDefault="007D0FA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7" w:type="dxa"/>
          </w:tcPr>
          <w:p w:rsidR="007D0FAD" w:rsidRDefault="007D0FA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D0FAD" w:rsidRDefault="007D0FA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D0FAD" w:rsidRDefault="007D0FAD">
            <w:pPr>
              <w:pStyle w:val="ConsPlusNormal"/>
              <w:jc w:val="center"/>
            </w:pPr>
            <w:r>
              <w:t>12</w:t>
            </w:r>
          </w:p>
        </w:tc>
      </w:tr>
      <w:tr w:rsidR="007D0FAD">
        <w:tc>
          <w:tcPr>
            <w:tcW w:w="124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58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724" w:type="dxa"/>
          </w:tcPr>
          <w:p w:rsidR="007D0FAD" w:rsidRDefault="007D0FAD">
            <w:pPr>
              <w:pStyle w:val="ConsPlusNormal"/>
            </w:pPr>
          </w:p>
        </w:tc>
        <w:tc>
          <w:tcPr>
            <w:tcW w:w="964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58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850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24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361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24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247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134" w:type="dxa"/>
          </w:tcPr>
          <w:p w:rsidR="007D0FAD" w:rsidRDefault="007D0FAD">
            <w:pPr>
              <w:pStyle w:val="ConsPlusNormal"/>
            </w:pPr>
          </w:p>
        </w:tc>
        <w:tc>
          <w:tcPr>
            <w:tcW w:w="1134" w:type="dxa"/>
          </w:tcPr>
          <w:p w:rsidR="007D0FAD" w:rsidRDefault="007D0FAD">
            <w:pPr>
              <w:pStyle w:val="ConsPlusNormal"/>
            </w:pPr>
          </w:p>
        </w:tc>
      </w:tr>
    </w:tbl>
    <w:p w:rsidR="007D0FAD" w:rsidRDefault="007D0FAD">
      <w:pPr>
        <w:pStyle w:val="ConsPlusNormal"/>
        <w:ind w:firstLine="540"/>
        <w:jc w:val="both"/>
      </w:pPr>
    </w:p>
    <w:p w:rsidR="007D0FAD" w:rsidRDefault="007D0FAD">
      <w:pPr>
        <w:pStyle w:val="ConsPlusNormal"/>
        <w:ind w:firstLine="540"/>
        <w:jc w:val="both"/>
      </w:pPr>
    </w:p>
    <w:p w:rsidR="007D0FAD" w:rsidRDefault="007D0FA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E408C" w:rsidRDefault="001E408C">
      <w:bookmarkStart w:id="14" w:name="_GoBack"/>
      <w:bookmarkEnd w:id="14"/>
    </w:p>
    <w:sectPr w:rsidR="001E408C" w:rsidSect="00DB101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FAD"/>
    <w:rsid w:val="00042585"/>
    <w:rsid w:val="000F228C"/>
    <w:rsid w:val="00144C2D"/>
    <w:rsid w:val="00187B42"/>
    <w:rsid w:val="001E408C"/>
    <w:rsid w:val="00405A6F"/>
    <w:rsid w:val="00624035"/>
    <w:rsid w:val="00653821"/>
    <w:rsid w:val="006C0F61"/>
    <w:rsid w:val="007D0FAD"/>
    <w:rsid w:val="007D6606"/>
    <w:rsid w:val="00910991"/>
    <w:rsid w:val="00933FD8"/>
    <w:rsid w:val="00E92A39"/>
    <w:rsid w:val="00EA75A0"/>
    <w:rsid w:val="00F1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8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9F265FC3AF53BD610F1293CF5375FEF40B836FD414E5B9D028E8797AEC9671D4490258CCFB664tEiBG" TargetMode="External"/><Relationship Id="rId13" Type="http://schemas.openxmlformats.org/officeDocument/2006/relationships/hyperlink" Target="consultantplus://offline/ref=BB59F265FC3AF53BD610F1293CF5375FEF40B836FD414E5B9D028E8797AEC9671D4490258CCFB760tEi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59F265FC3AF53BD610F1293CF5375FEF4BBE30F6494E5B9D028E8797AEC9671D4490258CCFB763tEi3G" TargetMode="External"/><Relationship Id="rId12" Type="http://schemas.openxmlformats.org/officeDocument/2006/relationships/hyperlink" Target="consultantplus://offline/ref=BB59F265FC3AF53BD610F1293CF5375FEF40B836FD414E5B9D028E8797AEC9671D4490258CCFB767tEi2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9F265FC3AF53BD610F1293CF5375FEF4BBE30F5404E5B9D028E8797AEC9671D4490208EC7tBi5G" TargetMode="External"/><Relationship Id="rId11" Type="http://schemas.openxmlformats.org/officeDocument/2006/relationships/hyperlink" Target="consultantplus://offline/ref=BB59F265FC3AF53BD610F1293CF5375FEF40B836FD414E5B9D028E8797AEC9671D4490258CCFB767tEi2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9F265FC3AF53BD610F1293CF5375FEF40B836FD414E5B9D028E8797AEC9671D4490258CCFB664tEi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59F265FC3AF53BD610EF242A996850EA42E038F14A410FC75DD5DAC0A7C330t5iAG" TargetMode="External"/><Relationship Id="rId14" Type="http://schemas.openxmlformats.org/officeDocument/2006/relationships/hyperlink" Target="consultantplus://offline/ref=BB59F265FC3AF53BD610F1293CF5375FEF40B836FD414E5B9D028E8797AEC9671D4490258CCFB767tEi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A5E2-5DE8-4D04-936E-4E99F9A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fin2</cp:lastModifiedBy>
  <cp:revision>10</cp:revision>
  <cp:lastPrinted>2018-06-13T13:33:00Z</cp:lastPrinted>
  <dcterms:created xsi:type="dcterms:W3CDTF">2018-06-08T06:34:00Z</dcterms:created>
  <dcterms:modified xsi:type="dcterms:W3CDTF">2018-06-27T10:21:00Z</dcterms:modified>
</cp:coreProperties>
</file>